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05" w:rsidRPr="00F05105" w:rsidRDefault="00F05105" w:rsidP="00F05105">
      <w:pPr>
        <w:pStyle w:val="Hlavika"/>
        <w:rPr>
          <w:b/>
          <w:sz w:val="24"/>
        </w:rPr>
      </w:pPr>
      <w:r w:rsidRPr="00F05105">
        <w:rPr>
          <w:b/>
          <w:sz w:val="24"/>
        </w:rPr>
        <w:t>Poľnohospodárske družstvo „Pokrok“ Osloboditeľov 13, 935 41 Tekovské Lužany</w:t>
      </w:r>
    </w:p>
    <w:p w:rsidR="00F05105" w:rsidRPr="00F05105" w:rsidRDefault="00F05105" w:rsidP="00F05105">
      <w:pPr>
        <w:pStyle w:val="Hlavika"/>
        <w:rPr>
          <w:b/>
          <w:sz w:val="24"/>
        </w:rPr>
      </w:pPr>
      <w:r w:rsidRPr="00F05105">
        <w:rPr>
          <w:b/>
          <w:sz w:val="24"/>
        </w:rPr>
        <w:t>Zap. OR Nitra, odd.: Dr. Vl. Č. 40/N</w:t>
      </w:r>
    </w:p>
    <w:p w:rsidR="0079043B" w:rsidRDefault="0079043B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>
      <w:pPr>
        <w:rPr>
          <w:b/>
          <w:sz w:val="28"/>
        </w:rPr>
      </w:pPr>
      <w:r w:rsidRPr="00F05105">
        <w:rPr>
          <w:b/>
          <w:sz w:val="28"/>
        </w:rPr>
        <w:t>Výročná správa za rok 2017</w:t>
      </w:r>
    </w:p>
    <w:p w:rsidR="00F05105" w:rsidRDefault="00F05105">
      <w:pPr>
        <w:rPr>
          <w:b/>
          <w:sz w:val="28"/>
        </w:rPr>
      </w:pPr>
    </w:p>
    <w:p w:rsidR="00F05105" w:rsidRDefault="00F05105">
      <w:pPr>
        <w:rPr>
          <w:b/>
          <w:sz w:val="28"/>
        </w:rPr>
      </w:pPr>
    </w:p>
    <w:p w:rsidR="00F05105" w:rsidRDefault="00F05105">
      <w:pPr>
        <w:rPr>
          <w:b/>
          <w:sz w:val="28"/>
        </w:rPr>
      </w:pPr>
    </w:p>
    <w:p w:rsidR="00F05105" w:rsidRDefault="00F05105">
      <w:pPr>
        <w:rPr>
          <w:b/>
          <w:sz w:val="28"/>
        </w:rPr>
      </w:pPr>
    </w:p>
    <w:p w:rsidR="00F05105" w:rsidRPr="00F05105" w:rsidRDefault="001945E2">
      <w:pPr>
        <w:rPr>
          <w:sz w:val="24"/>
          <w:szCs w:val="24"/>
        </w:rPr>
      </w:pPr>
      <w:r>
        <w:rPr>
          <w:sz w:val="24"/>
          <w:szCs w:val="24"/>
        </w:rPr>
        <w:t>Zostavená:   28.02.2018</w:t>
      </w:r>
    </w:p>
    <w:p w:rsidR="0079043B" w:rsidRPr="00F05105" w:rsidRDefault="00F05105">
      <w:pPr>
        <w:rPr>
          <w:sz w:val="24"/>
          <w:szCs w:val="24"/>
        </w:rPr>
      </w:pPr>
      <w:r w:rsidRPr="00F05105">
        <w:rPr>
          <w:sz w:val="24"/>
          <w:szCs w:val="24"/>
        </w:rPr>
        <w:t>Prerokovan</w:t>
      </w:r>
      <w:r w:rsidR="00E11E45">
        <w:rPr>
          <w:sz w:val="24"/>
          <w:szCs w:val="24"/>
        </w:rPr>
        <w:t>á</w:t>
      </w:r>
      <w:bookmarkStart w:id="0" w:name="_GoBack"/>
      <w:bookmarkEnd w:id="0"/>
      <w:r w:rsidRPr="00F05105">
        <w:rPr>
          <w:sz w:val="24"/>
          <w:szCs w:val="24"/>
        </w:rPr>
        <w:t xml:space="preserve">: </w:t>
      </w:r>
      <w:r w:rsidR="001945E2">
        <w:rPr>
          <w:sz w:val="24"/>
          <w:szCs w:val="24"/>
        </w:rPr>
        <w:t>09.03.2018</w:t>
      </w:r>
    </w:p>
    <w:p w:rsidR="0079043B" w:rsidRDefault="0079043B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/>
    <w:p w:rsidR="00F05105" w:rsidRDefault="00F05105">
      <w:r>
        <w:tab/>
      </w:r>
      <w:r>
        <w:tab/>
      </w:r>
      <w:r>
        <w:tab/>
        <w:t xml:space="preserve">          Štatutárny zástupca – Koncz Július</w:t>
      </w:r>
    </w:p>
    <w:p w:rsidR="0038506D" w:rsidRDefault="0038506D"/>
    <w:p w:rsidR="0038506D" w:rsidRDefault="0038506D"/>
    <w:p w:rsidR="0038506D" w:rsidRDefault="0038506D"/>
    <w:p w:rsidR="0038506D" w:rsidRDefault="0038506D"/>
    <w:p w:rsidR="0038506D" w:rsidRDefault="0038506D"/>
    <w:p w:rsidR="0038506D" w:rsidRPr="00FC5B83" w:rsidRDefault="002D06C4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lastRenderedPageBreak/>
        <w:t>Po</w:t>
      </w:r>
      <w:r w:rsidR="0093184C" w:rsidRPr="00FC5B83">
        <w:rPr>
          <w:b/>
          <w:sz w:val="24"/>
        </w:rPr>
        <w:t>dnikateľská činnosť poľnohospodárskeho družstva:</w:t>
      </w:r>
    </w:p>
    <w:p w:rsidR="0038506D" w:rsidRPr="00FC5B83" w:rsidRDefault="0038506D" w:rsidP="00FC5B83">
      <w:pPr>
        <w:spacing w:after="0"/>
        <w:jc w:val="both"/>
        <w:rPr>
          <w:b/>
          <w:sz w:val="24"/>
        </w:rPr>
      </w:pPr>
    </w:p>
    <w:p w:rsidR="0093184C" w:rsidRPr="00FC5B83" w:rsidRDefault="0093184C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t>Obsah výročnej správy:</w:t>
      </w:r>
    </w:p>
    <w:p w:rsidR="0093184C" w:rsidRPr="00FC5B83" w:rsidRDefault="0093184C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t>1/ Identifikačné údaje</w:t>
      </w:r>
    </w:p>
    <w:p w:rsidR="0093184C" w:rsidRPr="00FC5B83" w:rsidRDefault="0093184C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t>2/ Povinné informácie</w:t>
      </w:r>
    </w:p>
    <w:p w:rsidR="0093184C" w:rsidRPr="00FC5B83" w:rsidRDefault="0093184C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t>3/ Ďalšie informácie</w:t>
      </w:r>
    </w:p>
    <w:p w:rsidR="0093184C" w:rsidRPr="00FC5B83" w:rsidRDefault="0093184C" w:rsidP="00FC5B83">
      <w:pPr>
        <w:spacing w:after="0"/>
        <w:jc w:val="both"/>
        <w:rPr>
          <w:b/>
          <w:sz w:val="24"/>
        </w:rPr>
      </w:pPr>
    </w:p>
    <w:p w:rsidR="0093184C" w:rsidRDefault="0093184C" w:rsidP="00FC5B83">
      <w:pPr>
        <w:spacing w:after="0"/>
        <w:jc w:val="both"/>
        <w:rPr>
          <w:b/>
          <w:sz w:val="24"/>
        </w:rPr>
      </w:pPr>
    </w:p>
    <w:p w:rsidR="00FC5B83" w:rsidRPr="00FC5B83" w:rsidRDefault="00FC5B83" w:rsidP="00FC5B83">
      <w:pPr>
        <w:spacing w:after="0"/>
        <w:jc w:val="both"/>
        <w:rPr>
          <w:b/>
          <w:sz w:val="24"/>
        </w:rPr>
      </w:pPr>
    </w:p>
    <w:p w:rsidR="0093184C" w:rsidRPr="00FC5B83" w:rsidRDefault="0093184C" w:rsidP="00FC5B83">
      <w:pPr>
        <w:spacing w:after="0"/>
        <w:jc w:val="both"/>
        <w:rPr>
          <w:sz w:val="24"/>
        </w:rPr>
      </w:pPr>
      <w:r w:rsidRPr="00FC5B83">
        <w:rPr>
          <w:b/>
          <w:sz w:val="24"/>
        </w:rPr>
        <w:t>1/ Identifikačné údaje – základné informácie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Obchodné meno:</w:t>
      </w:r>
      <w:r w:rsidRPr="00FC5B83">
        <w:rPr>
          <w:sz w:val="24"/>
        </w:rPr>
        <w:tab/>
        <w:t>Poľnohospodárske družstvo „Pokrok“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IČO:</w:t>
      </w:r>
      <w:r w:rsidRPr="00FC5B83">
        <w:rPr>
          <w:sz w:val="24"/>
        </w:rPr>
        <w:tab/>
      </w:r>
      <w:r w:rsidRPr="00FC5B83">
        <w:rPr>
          <w:sz w:val="24"/>
        </w:rPr>
        <w:tab/>
      </w:r>
      <w:r w:rsidRPr="00FC5B83">
        <w:rPr>
          <w:sz w:val="24"/>
        </w:rPr>
        <w:tab/>
        <w:t>00195251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DIČ:</w:t>
      </w:r>
      <w:r w:rsidRPr="00FC5B83">
        <w:rPr>
          <w:sz w:val="24"/>
        </w:rPr>
        <w:tab/>
      </w:r>
      <w:r w:rsidRPr="00FC5B83">
        <w:rPr>
          <w:sz w:val="24"/>
        </w:rPr>
        <w:tab/>
      </w:r>
      <w:r w:rsidRPr="00FC5B83">
        <w:rPr>
          <w:sz w:val="24"/>
        </w:rPr>
        <w:tab/>
        <w:t>2020404309</w:t>
      </w:r>
    </w:p>
    <w:p w:rsidR="0038506D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IČ DPH:</w:t>
      </w:r>
      <w:r w:rsidRPr="00FC5B83">
        <w:rPr>
          <w:sz w:val="24"/>
        </w:rPr>
        <w:tab/>
      </w:r>
      <w:r w:rsidRPr="00FC5B83">
        <w:rPr>
          <w:sz w:val="24"/>
        </w:rPr>
        <w:tab/>
        <w:t>SK2020404309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Adresa sídla:</w:t>
      </w:r>
      <w:r w:rsidRPr="00FC5B83">
        <w:rPr>
          <w:sz w:val="24"/>
        </w:rPr>
        <w:tab/>
      </w:r>
      <w:r w:rsidRPr="00FC5B83">
        <w:rPr>
          <w:sz w:val="24"/>
        </w:rPr>
        <w:tab/>
        <w:t>Osloboditeľov 13, 935 41 Tekovské Lužany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Obchodný register:</w:t>
      </w:r>
      <w:r w:rsidRPr="00FC5B83">
        <w:rPr>
          <w:sz w:val="24"/>
        </w:rPr>
        <w:tab/>
        <w:t>Obchodný register Okresného súdu Nitra, Oddiel: Dr, vložka č. 40/N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</w:p>
    <w:p w:rsidR="00FC5B83" w:rsidRDefault="00FC5B83" w:rsidP="00FC5B83">
      <w:pPr>
        <w:spacing w:after="0"/>
        <w:jc w:val="both"/>
        <w:rPr>
          <w:sz w:val="24"/>
        </w:rPr>
      </w:pPr>
    </w:p>
    <w:p w:rsidR="00313712" w:rsidRPr="00FC5B83" w:rsidRDefault="00313712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t>Identifikačné údaje – doplňujúce informácie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 xml:space="preserve">Výsledok hospodárenia 2017 </w:t>
      </w:r>
      <w:r w:rsidRPr="00FC5B83">
        <w:rPr>
          <w:sz w:val="24"/>
        </w:rPr>
        <w:tab/>
        <w:t>zisk 478 478,03 eur /po zdanení/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Splatené základné imanie</w:t>
      </w:r>
      <w:r w:rsidRPr="00FC5B83">
        <w:rPr>
          <w:sz w:val="24"/>
        </w:rPr>
        <w:tab/>
      </w:r>
      <w:r w:rsidRPr="00FC5B83">
        <w:rPr>
          <w:sz w:val="24"/>
        </w:rPr>
        <w:tab/>
        <w:t>193 341 eur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Zákonný rezervný fond</w:t>
      </w:r>
      <w:r w:rsidRPr="00FC5B83">
        <w:rPr>
          <w:sz w:val="24"/>
        </w:rPr>
        <w:tab/>
      </w:r>
      <w:r w:rsidRPr="00FC5B83">
        <w:rPr>
          <w:sz w:val="24"/>
        </w:rPr>
        <w:tab/>
        <w:t>1 725 891 eur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Ostatné kapitálové fondy</w:t>
      </w:r>
      <w:r w:rsidRPr="00FC5B83">
        <w:rPr>
          <w:sz w:val="24"/>
        </w:rPr>
        <w:tab/>
      </w:r>
      <w:r w:rsidRPr="00FC5B83">
        <w:rPr>
          <w:sz w:val="24"/>
        </w:rPr>
        <w:tab/>
        <w:t>115 701 eur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Priemerný počet zamestnancov</w:t>
      </w:r>
      <w:r w:rsidRPr="00FC5B83">
        <w:rPr>
          <w:sz w:val="24"/>
        </w:rPr>
        <w:tab/>
        <w:t>21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Hlavná činnosť</w:t>
      </w:r>
      <w:r w:rsidRPr="00FC5B83">
        <w:rPr>
          <w:sz w:val="24"/>
        </w:rPr>
        <w:tab/>
      </w:r>
      <w:r w:rsidRPr="00FC5B83">
        <w:rPr>
          <w:sz w:val="24"/>
        </w:rPr>
        <w:tab/>
      </w:r>
      <w:r w:rsidRPr="00FC5B83">
        <w:rPr>
          <w:sz w:val="24"/>
        </w:rPr>
        <w:tab/>
        <w:t>Poľnohospodárska výrobná činnosť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</w:p>
    <w:p w:rsidR="00313712" w:rsidRPr="00FC5B83" w:rsidRDefault="00313712" w:rsidP="00084685">
      <w:pPr>
        <w:pStyle w:val="Nadpis2"/>
      </w:pPr>
      <w:r w:rsidRPr="00FC5B83">
        <w:t>Účtovným obdobím spoločnosti je kalendárny rok. Družstvo nevlastní obchodný podiel v inej spoločnosti</w:t>
      </w:r>
      <w:r w:rsidR="00D8330A">
        <w:t>.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</w:p>
    <w:p w:rsidR="00FC5B83" w:rsidRDefault="00FC5B83" w:rsidP="00FC5B83">
      <w:pPr>
        <w:spacing w:after="0"/>
        <w:jc w:val="both"/>
        <w:rPr>
          <w:sz w:val="24"/>
        </w:rPr>
      </w:pPr>
    </w:p>
    <w:p w:rsidR="00313712" w:rsidRPr="00FC5B83" w:rsidRDefault="00313712" w:rsidP="00FC5B83">
      <w:pPr>
        <w:spacing w:after="0"/>
        <w:jc w:val="both"/>
        <w:rPr>
          <w:b/>
          <w:sz w:val="24"/>
        </w:rPr>
      </w:pPr>
      <w:r w:rsidRPr="00FC5B83">
        <w:rPr>
          <w:b/>
          <w:sz w:val="24"/>
        </w:rPr>
        <w:t>2/ Povinné informácie</w:t>
      </w:r>
    </w:p>
    <w:p w:rsidR="00313712" w:rsidRPr="00FC5B83" w:rsidRDefault="00313712" w:rsidP="00FC5B83">
      <w:pPr>
        <w:spacing w:after="0"/>
        <w:jc w:val="both"/>
        <w:rPr>
          <w:sz w:val="24"/>
        </w:rPr>
      </w:pPr>
    </w:p>
    <w:p w:rsidR="00313712" w:rsidRPr="00FC5B83" w:rsidRDefault="00313712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a/ Družstvo bolo založené v roku 1991. Od svojho založenia si poľnohospodárske družstvo udržiava svoje relatívne s</w:t>
      </w:r>
      <w:r w:rsidR="00FC5B83" w:rsidRPr="00FC5B83">
        <w:rPr>
          <w:sz w:val="24"/>
        </w:rPr>
        <w:t>tabilné postavenie vo svojej oblasti pôsobenia. Vývoj na trhu však prináša zvýšenú konkurenciu a požiadavky, ktorým sa musíme neustále prispôsobovať.</w:t>
      </w:r>
    </w:p>
    <w:p w:rsidR="00FC5B83" w:rsidRPr="00FC5B83" w:rsidRDefault="00FC5B83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Prognóza pre ďalšie obdobie je stabilná, výkyvy môžu nastať napr. z dôvodu cyklických výkyvov na trhu /odbytové ceny a pod./</w:t>
      </w:r>
    </w:p>
    <w:p w:rsidR="00FC5B83" w:rsidRPr="00FC5B83" w:rsidRDefault="00FC5B83" w:rsidP="00FC5B83">
      <w:pPr>
        <w:spacing w:after="0"/>
        <w:jc w:val="both"/>
        <w:rPr>
          <w:sz w:val="24"/>
        </w:rPr>
      </w:pPr>
      <w:r w:rsidRPr="00FC5B83">
        <w:rPr>
          <w:sz w:val="24"/>
        </w:rPr>
        <w:t>Družstvo stabilne a dlhodobo zamestnáva 21 pracovníkov a prispieva tým k lokálnej zamestnanosti.</w:t>
      </w:r>
    </w:p>
    <w:p w:rsidR="00FC5B83" w:rsidRDefault="00FC5B83" w:rsidP="00FC5B83"/>
    <w:p w:rsidR="00FC5B83" w:rsidRDefault="00FC5B83" w:rsidP="00FC5B83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AF4C3B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AF4C3B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AF4C3B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5B83" w:rsidRPr="00AF4C3B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AF4C3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AF4C3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AF4C3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6</w:t>
            </w:r>
          </w:p>
        </w:tc>
      </w:tr>
      <w:tr w:rsidR="00FC5B83" w:rsidRPr="00AF4C3B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F4C3B">
              <w:rPr>
                <w:rFonts w:ascii="Calibri" w:eastAsia="Times New Roman" w:hAnsi="Calibri" w:cs="Calibri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774 6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799 314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986 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883 887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986 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883 887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74 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15 427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49 8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48 610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0 6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93 993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83 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72 824</w:t>
            </w:r>
          </w:p>
        </w:tc>
      </w:tr>
      <w:tr w:rsidR="00FC5B83" w:rsidRPr="00AF4C3B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F4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136FB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4 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E5550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E5550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AF4C3B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136FB8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B83" w:rsidRPr="00AF4C3B" w:rsidRDefault="00FC5B83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FC5B83" w:rsidRDefault="00FC5B83" w:rsidP="00FC5B83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9D45ED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9D45ED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D45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9D45ED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D45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9D45ED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D45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6</w:t>
            </w:r>
          </w:p>
        </w:tc>
      </w:tr>
      <w:tr w:rsidR="00FC5B83" w:rsidRPr="009D45ED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B83" w:rsidRPr="009D45ED" w:rsidRDefault="00FC5B83" w:rsidP="0094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D45ED">
              <w:rPr>
                <w:rFonts w:ascii="Calibri" w:eastAsia="Times New Roman" w:hAnsi="Calibri" w:cs="Calibri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N</w:t>
            </w:r>
            <w:r w:rsidRPr="009D4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E A ZÁV</w:t>
            </w:r>
            <w:r w:rsidRPr="009D4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Ä</w:t>
            </w:r>
            <w:r w:rsidRPr="009D4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774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799 314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902 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 533 911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</w:t>
            </w: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1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y</w:t>
            </w: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389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167 507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78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31 471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71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258 877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5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7 400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9 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9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</w:t>
            </w: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968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5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75 077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0 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6 424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9D45ED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9D45ED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D4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4E74DE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4E74D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B83" w:rsidRPr="00A624B2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A624B2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 526</w:t>
            </w:r>
          </w:p>
        </w:tc>
      </w:tr>
    </w:tbl>
    <w:p w:rsidR="0038506D" w:rsidRPr="000156B1" w:rsidRDefault="00FC5B83" w:rsidP="000156B1">
      <w:pPr>
        <w:spacing w:after="0"/>
        <w:jc w:val="both"/>
        <w:rPr>
          <w:sz w:val="24"/>
        </w:rPr>
      </w:pPr>
      <w:r w:rsidRPr="000156B1">
        <w:rPr>
          <w:sz w:val="24"/>
        </w:rPr>
        <w:lastRenderedPageBreak/>
        <w:t>Družstvo hospodári prevažne s vlastným hmotným majetkom, okrem svojich pozemkov, na ktorých hospodári tiež prenajíma poľnohospodársku pôdu aj od vlastníkov pôdy.</w:t>
      </w:r>
    </w:p>
    <w:p w:rsidR="00FC5B83" w:rsidRPr="000156B1" w:rsidRDefault="00FC5B83" w:rsidP="000156B1">
      <w:pPr>
        <w:spacing w:after="0"/>
        <w:jc w:val="both"/>
        <w:rPr>
          <w:sz w:val="24"/>
        </w:rPr>
      </w:pPr>
      <w:r w:rsidRPr="000156B1">
        <w:rPr>
          <w:sz w:val="24"/>
        </w:rPr>
        <w:t>Vývoj stavu zásob je priaznivý došlo k nepatrnému zvýšeniu. Opravná položka k zásobám nebola tvorená</w:t>
      </w:r>
    </w:p>
    <w:p w:rsidR="000156B1" w:rsidRPr="000156B1" w:rsidRDefault="000156B1" w:rsidP="000156B1">
      <w:pPr>
        <w:spacing w:after="0"/>
        <w:jc w:val="both"/>
        <w:rPr>
          <w:sz w:val="24"/>
        </w:rPr>
      </w:pPr>
      <w:r w:rsidRPr="000156B1">
        <w:rPr>
          <w:sz w:val="24"/>
        </w:rPr>
        <w:t>Vývoj krátkodobých pohľadávok je priaznivý, znížil sa vo veľkej miere ich celkový objem. Opravná položka k pohľadávkam nebola tvorená.</w:t>
      </w:r>
    </w:p>
    <w:p w:rsidR="000156B1" w:rsidRDefault="000156B1" w:rsidP="000156B1">
      <w:pPr>
        <w:spacing w:after="0"/>
        <w:jc w:val="both"/>
        <w:rPr>
          <w:sz w:val="24"/>
        </w:rPr>
      </w:pPr>
      <w:r w:rsidRPr="000156B1">
        <w:rPr>
          <w:sz w:val="24"/>
        </w:rPr>
        <w:t>Vlastné imanie spoločnosti je v sume 3 902 737 eur, a celkové záväzky sú v sume 871 209 eur, čo značí, že družstvo hospodári vo veľkej miere s vlastnými zdrojmi.</w:t>
      </w:r>
    </w:p>
    <w:p w:rsidR="000156B1" w:rsidRDefault="000156B1" w:rsidP="000156B1">
      <w:pPr>
        <w:spacing w:after="0"/>
        <w:jc w:val="both"/>
        <w:rPr>
          <w:sz w:val="24"/>
        </w:rPr>
      </w:pPr>
    </w:p>
    <w:p w:rsidR="000156B1" w:rsidRDefault="000156B1" w:rsidP="000156B1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325"/>
      </w:tblGrid>
      <w:tr w:rsidR="000156B1" w:rsidRPr="006516C7" w:rsidTr="00943685">
        <w:trPr>
          <w:trHeight w:val="4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KAZ ZISKOV A STRÁT</w:t>
            </w:r>
          </w:p>
        </w:tc>
      </w:tr>
      <w:tr w:rsidR="000156B1" w:rsidRPr="006516C7" w:rsidTr="00943685">
        <w:trPr>
          <w:trHeight w:val="450"/>
        </w:trPr>
        <w:tc>
          <w:tcPr>
            <w:tcW w:w="9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0156B1" w:rsidRPr="006516C7" w:rsidTr="00943685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56B1" w:rsidRPr="006516C7" w:rsidTr="00943685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1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16</w:t>
            </w:r>
          </w:p>
        </w:tc>
      </w:tr>
      <w:tr w:rsidR="000156B1" w:rsidRPr="006516C7" w:rsidTr="00943685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28 4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035 086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222 3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75 297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603 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509 968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3 8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7 847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0 2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 249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6 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3 384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9 5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61 849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588 5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716 454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307 5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327 552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37 2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1 279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36 5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10 010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2 9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9 325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3 8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58 843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 3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 189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5 3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33 168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08 4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5 675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41 2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9 000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1 2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4 796</w:t>
            </w:r>
          </w:p>
        </w:tc>
      </w:tr>
      <w:tr w:rsidR="000156B1" w:rsidRPr="006516C7" w:rsidTr="00943685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1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78 4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B1" w:rsidRPr="006516C7" w:rsidRDefault="000156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1 471</w:t>
            </w:r>
          </w:p>
        </w:tc>
      </w:tr>
    </w:tbl>
    <w:p w:rsidR="000156B1" w:rsidRDefault="000156B1" w:rsidP="000156B1"/>
    <w:p w:rsidR="000156B1" w:rsidRDefault="00CE39C4" w:rsidP="000156B1">
      <w:pPr>
        <w:spacing w:after="0"/>
        <w:jc w:val="both"/>
        <w:rPr>
          <w:sz w:val="24"/>
        </w:rPr>
      </w:pPr>
      <w:r>
        <w:rPr>
          <w:sz w:val="24"/>
        </w:rPr>
        <w:t>Družstvo zaznamenalo nárast výnosov z hospodárskej činnosti. Celkový výsledok hospodárenia v sume 478 478 eur je tvorený najmä v hospodárskej oblasti. Družstvo sa snaží znižovať náklady, čo sa prejavilo najmä v poklese nákladov za služby a v spotrebe materiálu a energií.</w:t>
      </w:r>
    </w:p>
    <w:p w:rsidR="00CE39C4" w:rsidRDefault="00CE39C4" w:rsidP="000156B1">
      <w:pPr>
        <w:spacing w:after="0"/>
        <w:jc w:val="both"/>
        <w:rPr>
          <w:sz w:val="24"/>
        </w:rPr>
      </w:pPr>
    </w:p>
    <w:p w:rsidR="00CE39C4" w:rsidRDefault="00CE39C4" w:rsidP="000156B1">
      <w:pPr>
        <w:spacing w:after="0"/>
        <w:jc w:val="both"/>
        <w:rPr>
          <w:sz w:val="24"/>
        </w:rPr>
      </w:pPr>
      <w:r>
        <w:rPr>
          <w:sz w:val="24"/>
        </w:rPr>
        <w:t>b/ Družstvo neidentifikovalo žiadne významné následné udalosti/ do dňa podpísania výkazov</w:t>
      </w:r>
      <w:r w:rsidR="0015326B">
        <w:rPr>
          <w:sz w:val="24"/>
        </w:rPr>
        <w:t xml:space="preserve"> účtovnej závierky/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>c/ Budúci vývoj nášho poľnohospodárskeho družstva bude ovplyvnený predovšetkým požiadavkami trhu, na ktoré musíme pružne reagovať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d/ Informácie o nákladoch na činnosť v oblasti výskumu a vývoja – </w:t>
      </w:r>
      <w:r w:rsidRPr="0015326B">
        <w:rPr>
          <w:b/>
          <w:sz w:val="24"/>
        </w:rPr>
        <w:t>bez náplne</w:t>
      </w:r>
      <w:r>
        <w:rPr>
          <w:b/>
          <w:sz w:val="24"/>
        </w:rPr>
        <w:t>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e/ Informácie o nadobúdaní vlastných akcií, obchodných podielov a akcií, dočasných listov a obchodných podielov materskej účtovnej jednotky – </w:t>
      </w:r>
      <w:r w:rsidRPr="0015326B">
        <w:rPr>
          <w:b/>
          <w:sz w:val="24"/>
        </w:rPr>
        <w:t>bez náplne.</w:t>
      </w:r>
    </w:p>
    <w:p w:rsidR="0015326B" w:rsidRDefault="0015326B" w:rsidP="000156B1">
      <w:pPr>
        <w:spacing w:after="0"/>
        <w:jc w:val="both"/>
        <w:rPr>
          <w:b/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  <w:r w:rsidRPr="0015326B">
        <w:rPr>
          <w:sz w:val="24"/>
        </w:rPr>
        <w:t>f/</w:t>
      </w:r>
      <w:r>
        <w:rPr>
          <w:sz w:val="24"/>
        </w:rPr>
        <w:t xml:space="preserve"> Návrh na rozdelenie zisku:</w:t>
      </w:r>
    </w:p>
    <w:p w:rsidR="0015326B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>Družstvo vytvorilo za rok 2017 účtovný zisk po zdanení vo výške 478 478 eur. Návrh na Výročnej členskej schôdzi bude nasledovné použitie zisku – preúčtovanie na účet 428 – Nerozdelený zisk minulých rokov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 xml:space="preserve">g/ Informácie o údajoch požadovaných podľa osobitných predpisov – </w:t>
      </w:r>
      <w:r w:rsidRPr="0015326B">
        <w:rPr>
          <w:b/>
          <w:sz w:val="24"/>
        </w:rPr>
        <w:t>bez náplne</w:t>
      </w:r>
      <w:r>
        <w:rPr>
          <w:sz w:val="24"/>
        </w:rPr>
        <w:t>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>h/ Informácie o tom, či účtovná jednotka má organizačnú zložku v zahraničí.</w:t>
      </w:r>
    </w:p>
    <w:p w:rsidR="0015326B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>Družstvo nemá organizačnú zložku v zahraničí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 xml:space="preserve">i/ Informácie o ročnej správe o platbách orgánom verejnej moci / § 20 ods. 2 zákona o účtovníctve/ - </w:t>
      </w:r>
      <w:r w:rsidRPr="0015326B">
        <w:rPr>
          <w:b/>
          <w:sz w:val="24"/>
        </w:rPr>
        <w:t>bez náplne</w:t>
      </w:r>
      <w:r>
        <w:rPr>
          <w:sz w:val="24"/>
        </w:rPr>
        <w:t>.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Pr="0015326B" w:rsidRDefault="0015326B" w:rsidP="000156B1">
      <w:pPr>
        <w:spacing w:after="0"/>
        <w:jc w:val="both"/>
        <w:rPr>
          <w:b/>
          <w:sz w:val="24"/>
        </w:rPr>
      </w:pPr>
      <w:r w:rsidRPr="0015326B">
        <w:rPr>
          <w:b/>
          <w:sz w:val="24"/>
        </w:rPr>
        <w:lastRenderedPageBreak/>
        <w:t>3/ Ďalšie informácie</w:t>
      </w:r>
    </w:p>
    <w:p w:rsidR="0015326B" w:rsidRDefault="0015326B" w:rsidP="000156B1">
      <w:pPr>
        <w:spacing w:after="0"/>
        <w:jc w:val="both"/>
        <w:rPr>
          <w:sz w:val="24"/>
        </w:rPr>
      </w:pPr>
    </w:p>
    <w:p w:rsidR="0015326B" w:rsidRPr="000156B1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>V roku 2017 boli výsledky rastlinnej výroby nasledovné:</w:t>
      </w:r>
    </w:p>
    <w:p w:rsidR="0015326B" w:rsidRDefault="0015326B" w:rsidP="0015326B"/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2061"/>
        <w:gridCol w:w="1720"/>
      </w:tblGrid>
      <w:tr w:rsidR="0015326B" w:rsidRPr="0079043B" w:rsidTr="00943685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2017</w:t>
            </w:r>
          </w:p>
        </w:tc>
      </w:tr>
      <w:tr w:rsidR="0015326B" w:rsidRPr="0079043B" w:rsidTr="00943685">
        <w:trPr>
          <w:trHeight w:val="42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nos t/h </w:t>
            </w:r>
          </w:p>
        </w:tc>
      </w:tr>
      <w:tr w:rsidR="0015326B" w:rsidRPr="0079043B" w:rsidTr="00943685">
        <w:trPr>
          <w:trHeight w:val="3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83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,29</w:t>
            </w:r>
          </w:p>
        </w:tc>
      </w:tr>
      <w:tr w:rsidR="0015326B" w:rsidRPr="0079043B" w:rsidTr="00943685">
        <w:trPr>
          <w:trHeight w:val="3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29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91</w:t>
            </w:r>
          </w:p>
        </w:tc>
      </w:tr>
      <w:tr w:rsidR="0015326B" w:rsidRPr="0079043B" w:rsidTr="00943685">
        <w:trPr>
          <w:trHeight w:val="3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59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69</w:t>
            </w:r>
          </w:p>
        </w:tc>
      </w:tr>
      <w:tr w:rsidR="0015326B" w:rsidRPr="0079043B" w:rsidTr="00943685">
        <w:trPr>
          <w:trHeight w:val="3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20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61</w:t>
            </w:r>
          </w:p>
        </w:tc>
      </w:tr>
      <w:tr w:rsidR="0015326B" w:rsidRPr="0079043B" w:rsidTr="00943685">
        <w:trPr>
          <w:trHeight w:val="37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84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13</w:t>
            </w:r>
          </w:p>
        </w:tc>
      </w:tr>
      <w:tr w:rsidR="0015326B" w:rsidRPr="0079043B" w:rsidTr="0015326B">
        <w:trPr>
          <w:trHeight w:val="360"/>
        </w:trPr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40,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790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60</w:t>
            </w:r>
          </w:p>
        </w:tc>
      </w:tr>
      <w:tr w:rsidR="0015326B" w:rsidRPr="0079043B" w:rsidTr="00EA5432">
        <w:trPr>
          <w:trHeight w:val="8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6B" w:rsidRPr="0079043B" w:rsidRDefault="0015326B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6B" w:rsidRPr="0079043B" w:rsidRDefault="0015326B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</w:tbl>
    <w:p w:rsidR="0079043B" w:rsidRPr="000156B1" w:rsidRDefault="0079043B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15326B" w:rsidP="000156B1">
      <w:pPr>
        <w:spacing w:after="0"/>
        <w:jc w:val="both"/>
        <w:rPr>
          <w:sz w:val="24"/>
        </w:rPr>
      </w:pPr>
      <w:r>
        <w:rPr>
          <w:sz w:val="24"/>
        </w:rPr>
        <w:t>Na rok 2018 je plánovaný nasledovný osevný plán:</w:t>
      </w:r>
    </w:p>
    <w:p w:rsidR="00EA5432" w:rsidRDefault="00EA5432" w:rsidP="00EA5432"/>
    <w:tbl>
      <w:tblPr>
        <w:tblW w:w="6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1050"/>
      </w:tblGrid>
      <w:tr w:rsidR="00EA5432" w:rsidRPr="000B722A" w:rsidTr="00943685">
        <w:trPr>
          <w:trHeight w:val="423"/>
        </w:trPr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18</w:t>
            </w:r>
          </w:p>
        </w:tc>
      </w:tr>
      <w:tr w:rsidR="00EA5432" w:rsidRPr="000B722A" w:rsidTr="00943685">
        <w:trPr>
          <w:trHeight w:val="4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EA5432" w:rsidRPr="000B722A" w:rsidTr="00943685">
        <w:trPr>
          <w:trHeight w:val="3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35,11</w:t>
            </w:r>
          </w:p>
        </w:tc>
      </w:tr>
      <w:tr w:rsidR="00EA5432" w:rsidRPr="000B722A" w:rsidTr="00943685">
        <w:trPr>
          <w:trHeight w:val="3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58,94</w:t>
            </w:r>
          </w:p>
        </w:tc>
      </w:tr>
      <w:tr w:rsidR="00EA5432" w:rsidRPr="000B722A" w:rsidTr="00943685">
        <w:trPr>
          <w:trHeight w:val="3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ozimný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2,14</w:t>
            </w:r>
          </w:p>
        </w:tc>
      </w:tr>
      <w:tr w:rsidR="00EA5432" w:rsidRPr="000B722A" w:rsidTr="00943685">
        <w:trPr>
          <w:trHeight w:val="3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22,52</w:t>
            </w:r>
          </w:p>
        </w:tc>
      </w:tr>
      <w:tr w:rsidR="00EA5432" w:rsidRPr="000B722A" w:rsidTr="00943685">
        <w:trPr>
          <w:trHeight w:val="3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70,87</w:t>
            </w:r>
          </w:p>
        </w:tc>
      </w:tr>
      <w:tr w:rsidR="00EA5432" w:rsidRPr="000B722A" w:rsidTr="00943685">
        <w:trPr>
          <w:trHeight w:val="3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0,09</w:t>
            </w:r>
          </w:p>
        </w:tc>
      </w:tr>
      <w:tr w:rsidR="00EA5432" w:rsidRPr="000B722A" w:rsidTr="00943685">
        <w:trPr>
          <w:trHeight w:val="36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69,81</w:t>
            </w:r>
          </w:p>
        </w:tc>
      </w:tr>
      <w:tr w:rsidR="00EA5432" w:rsidRPr="000B722A" w:rsidTr="00943685">
        <w:trPr>
          <w:trHeight w:val="45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32" w:rsidRPr="000B722A" w:rsidRDefault="00EA5432" w:rsidP="009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0B7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489,48</w:t>
            </w:r>
          </w:p>
        </w:tc>
      </w:tr>
    </w:tbl>
    <w:p w:rsidR="00EA5432" w:rsidRPr="000B722A" w:rsidRDefault="00EA5432" w:rsidP="00EA5432">
      <w:pPr>
        <w:rPr>
          <w:rFonts w:ascii="Times New Roman" w:hAnsi="Times New Roman" w:cs="Times New Roman"/>
          <w:sz w:val="28"/>
          <w:szCs w:val="28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0156B1" w:rsidRDefault="0038506D" w:rsidP="000156B1">
      <w:pPr>
        <w:spacing w:after="0"/>
        <w:jc w:val="both"/>
        <w:rPr>
          <w:sz w:val="24"/>
        </w:rPr>
      </w:pPr>
    </w:p>
    <w:p w:rsidR="0038506D" w:rsidRPr="00EA5432" w:rsidRDefault="00EA5432" w:rsidP="000156B1">
      <w:pPr>
        <w:spacing w:after="0"/>
        <w:jc w:val="both"/>
        <w:rPr>
          <w:b/>
          <w:sz w:val="24"/>
          <w:szCs w:val="24"/>
        </w:rPr>
      </w:pPr>
      <w:r w:rsidRPr="00EA5432">
        <w:rPr>
          <w:b/>
          <w:sz w:val="24"/>
          <w:szCs w:val="24"/>
        </w:rPr>
        <w:lastRenderedPageBreak/>
        <w:t>Finančná analýza ukazovateľov likvidity poľnohospodárskeho družstva:</w:t>
      </w:r>
    </w:p>
    <w:p w:rsidR="00943685" w:rsidRDefault="00943685" w:rsidP="000156B1">
      <w:pPr>
        <w:spacing w:after="0"/>
        <w:jc w:val="both"/>
        <w:rPr>
          <w:sz w:val="24"/>
          <w:szCs w:val="24"/>
        </w:rPr>
      </w:pPr>
    </w:p>
    <w:p w:rsidR="00A65AD5" w:rsidRDefault="00A65AD5" w:rsidP="000156B1">
      <w:pPr>
        <w:spacing w:after="0"/>
        <w:jc w:val="both"/>
        <w:rPr>
          <w:sz w:val="24"/>
          <w:szCs w:val="24"/>
        </w:rPr>
      </w:pPr>
    </w:p>
    <w:p w:rsidR="00EA5432" w:rsidRPr="00EA5432" w:rsidRDefault="00EA5432" w:rsidP="000156B1">
      <w:pPr>
        <w:spacing w:after="0"/>
        <w:jc w:val="both"/>
        <w:rPr>
          <w:sz w:val="24"/>
          <w:szCs w:val="24"/>
        </w:rPr>
      </w:pPr>
      <w:r w:rsidRPr="00EA5432">
        <w:rPr>
          <w:sz w:val="24"/>
          <w:szCs w:val="24"/>
        </w:rPr>
        <w:t xml:space="preserve">Pohotová likvidita L1 </w:t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  <w:t xml:space="preserve">    </w:t>
      </w:r>
      <w:r w:rsidRPr="00EA543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EA5432">
        <w:rPr>
          <w:sz w:val="24"/>
          <w:szCs w:val="24"/>
        </w:rPr>
        <w:t>383 727</w:t>
      </w:r>
    </w:p>
    <w:p w:rsidR="0038506D" w:rsidRPr="00EA5432" w:rsidRDefault="00EA5432" w:rsidP="000156B1">
      <w:pPr>
        <w:spacing w:after="0"/>
        <w:jc w:val="both"/>
        <w:rPr>
          <w:sz w:val="24"/>
          <w:szCs w:val="24"/>
        </w:rPr>
      </w:pP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  <w:t xml:space="preserve">      -----------------------------------------</w:t>
      </w:r>
      <w:r>
        <w:rPr>
          <w:sz w:val="24"/>
          <w:szCs w:val="24"/>
        </w:rPr>
        <w:t>-------</w:t>
      </w:r>
      <w:r w:rsidRPr="00EA5432">
        <w:rPr>
          <w:sz w:val="24"/>
          <w:szCs w:val="24"/>
        </w:rPr>
        <w:t>-----   = 1,29</w:t>
      </w:r>
    </w:p>
    <w:p w:rsidR="000156B1" w:rsidRPr="00EA5432" w:rsidRDefault="00EA5432" w:rsidP="000156B1">
      <w:pPr>
        <w:spacing w:after="0"/>
        <w:jc w:val="both"/>
        <w:rPr>
          <w:sz w:val="24"/>
          <w:szCs w:val="24"/>
        </w:rPr>
      </w:pP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EA5432">
        <w:rPr>
          <w:sz w:val="24"/>
          <w:szCs w:val="24"/>
        </w:rPr>
        <w:t xml:space="preserve">  195 653 + 100 008</w:t>
      </w:r>
    </w:p>
    <w:p w:rsidR="000156B1" w:rsidRPr="00EA5432" w:rsidRDefault="000156B1">
      <w:pPr>
        <w:rPr>
          <w:sz w:val="24"/>
          <w:szCs w:val="24"/>
        </w:rPr>
      </w:pP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 xml:space="preserve">Bežná likvidita  L2 </w:t>
      </w:r>
      <w:r w:rsidRPr="00EA5432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</w:t>
      </w:r>
      <w:r w:rsidRPr="00EA5432">
        <w:rPr>
          <w:sz w:val="24"/>
          <w:szCs w:val="24"/>
        </w:rPr>
        <w:t>383 727 + 16 717 + 23 977</w:t>
      </w: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  <w:t xml:space="preserve">       ------------------------------------------------</w:t>
      </w:r>
      <w:r>
        <w:rPr>
          <w:sz w:val="24"/>
          <w:szCs w:val="24"/>
        </w:rPr>
        <w:t>----</w:t>
      </w:r>
      <w:r w:rsidRPr="00EA5432">
        <w:rPr>
          <w:sz w:val="24"/>
          <w:szCs w:val="24"/>
        </w:rPr>
        <w:t>---  = 1,43</w:t>
      </w: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</w:t>
      </w:r>
      <w:r w:rsidRPr="00EA5432">
        <w:rPr>
          <w:sz w:val="24"/>
          <w:szCs w:val="24"/>
        </w:rPr>
        <w:t>195 653 + 100 008</w:t>
      </w:r>
    </w:p>
    <w:p w:rsidR="00EA5432" w:rsidRPr="00EA5432" w:rsidRDefault="00EA5432">
      <w:pPr>
        <w:rPr>
          <w:sz w:val="24"/>
          <w:szCs w:val="24"/>
        </w:rPr>
      </w:pP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>Celková likvidita L3                     383 727 + 16 717 + 23 977 + 348 610</w:t>
      </w: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  <w:t xml:space="preserve">       -------------------------------------------------------</w:t>
      </w:r>
      <w:r w:rsidR="00943685">
        <w:rPr>
          <w:sz w:val="24"/>
          <w:szCs w:val="24"/>
        </w:rPr>
        <w:t>-</w:t>
      </w:r>
      <w:r w:rsidRPr="00EA5432">
        <w:rPr>
          <w:sz w:val="24"/>
          <w:szCs w:val="24"/>
        </w:rPr>
        <w:t>---  = 2,61</w:t>
      </w: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Pr="00EA5432">
        <w:rPr>
          <w:sz w:val="24"/>
          <w:szCs w:val="24"/>
        </w:rPr>
        <w:tab/>
      </w:r>
      <w:r w:rsidR="00943685">
        <w:rPr>
          <w:sz w:val="24"/>
          <w:szCs w:val="24"/>
        </w:rPr>
        <w:t xml:space="preserve">              </w:t>
      </w:r>
      <w:r w:rsidRPr="00EA5432">
        <w:rPr>
          <w:sz w:val="24"/>
          <w:szCs w:val="24"/>
        </w:rPr>
        <w:t>195 653 + 100 008</w:t>
      </w:r>
    </w:p>
    <w:p w:rsidR="00EA5432" w:rsidRPr="00EA5432" w:rsidRDefault="00EA5432">
      <w:pPr>
        <w:rPr>
          <w:sz w:val="24"/>
          <w:szCs w:val="24"/>
        </w:rPr>
      </w:pPr>
    </w:p>
    <w:p w:rsidR="00EA5432" w:rsidRPr="00EA5432" w:rsidRDefault="00EA5432">
      <w:pPr>
        <w:rPr>
          <w:sz w:val="24"/>
          <w:szCs w:val="24"/>
        </w:rPr>
      </w:pPr>
    </w:p>
    <w:p w:rsidR="00EA5432" w:rsidRPr="00EA5432" w:rsidRDefault="00EA5432">
      <w:pPr>
        <w:rPr>
          <w:sz w:val="24"/>
          <w:szCs w:val="24"/>
        </w:rPr>
      </w:pPr>
      <w:r w:rsidRPr="00EA5432">
        <w:rPr>
          <w:sz w:val="24"/>
          <w:szCs w:val="24"/>
        </w:rPr>
        <w:t xml:space="preserve">Pohotová likvidita, bežná likvidita a celková likvidita poľnohospodárskeho podniku sú v odporúčanom intervale. 81,73 </w:t>
      </w:r>
      <w:r w:rsidRPr="00EA5432">
        <w:rPr>
          <w:rFonts w:cstheme="minorHAnsi"/>
          <w:sz w:val="24"/>
          <w:szCs w:val="24"/>
        </w:rPr>
        <w:t>%</w:t>
      </w:r>
      <w:r w:rsidRPr="00EA5432">
        <w:rPr>
          <w:sz w:val="24"/>
          <w:szCs w:val="24"/>
        </w:rPr>
        <w:t xml:space="preserve"> majetku družstva je pokryté vlastnými zdrojmi. Družstvo pravidelne vykazuje zisk, čo smeruje k finančnej stabilite a celkovej prosperite družstva.</w:t>
      </w:r>
    </w:p>
    <w:p w:rsidR="00EA5432" w:rsidRPr="00EA5432" w:rsidRDefault="00EA5432">
      <w:pPr>
        <w:rPr>
          <w:sz w:val="24"/>
          <w:szCs w:val="24"/>
        </w:rPr>
      </w:pPr>
    </w:p>
    <w:p w:rsidR="00EA5432" w:rsidRPr="00EA5432" w:rsidRDefault="00EA5432">
      <w:pPr>
        <w:rPr>
          <w:sz w:val="24"/>
          <w:szCs w:val="24"/>
        </w:rPr>
      </w:pPr>
    </w:p>
    <w:p w:rsidR="00EA5432" w:rsidRPr="00EA5432" w:rsidRDefault="00EA5432">
      <w:pPr>
        <w:rPr>
          <w:b/>
          <w:sz w:val="24"/>
          <w:szCs w:val="24"/>
        </w:rPr>
      </w:pPr>
      <w:r w:rsidRPr="00EA5432">
        <w:rPr>
          <w:b/>
          <w:sz w:val="24"/>
          <w:szCs w:val="24"/>
        </w:rPr>
        <w:t>Názor nezávislého audítora: / príloha/</w:t>
      </w:r>
    </w:p>
    <w:p w:rsidR="000156B1" w:rsidRDefault="000156B1"/>
    <w:p w:rsidR="000156B1" w:rsidRDefault="000156B1"/>
    <w:p w:rsidR="000156B1" w:rsidRDefault="000156B1"/>
    <w:p w:rsidR="000156B1" w:rsidRDefault="000156B1"/>
    <w:p w:rsidR="000156B1" w:rsidRDefault="000156B1"/>
    <w:p w:rsidR="000156B1" w:rsidRDefault="000156B1"/>
    <w:p w:rsidR="0038506D" w:rsidRDefault="00943685">
      <w:r>
        <w:tab/>
      </w:r>
      <w:r>
        <w:tab/>
      </w:r>
      <w:r>
        <w:tab/>
      </w:r>
      <w:r>
        <w:tab/>
      </w:r>
      <w:r>
        <w:tab/>
      </w:r>
      <w:r>
        <w:tab/>
        <w:t>Predseda družstva Július Koncz</w:t>
      </w:r>
    </w:p>
    <w:sectPr w:rsidR="0038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AE" w:rsidRDefault="00C847AE" w:rsidP="0079043B">
      <w:pPr>
        <w:spacing w:after="0" w:line="240" w:lineRule="auto"/>
      </w:pPr>
      <w:r>
        <w:separator/>
      </w:r>
    </w:p>
  </w:endnote>
  <w:endnote w:type="continuationSeparator" w:id="0">
    <w:p w:rsidR="00C847AE" w:rsidRDefault="00C847AE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AE" w:rsidRDefault="00C847AE" w:rsidP="0079043B">
      <w:pPr>
        <w:spacing w:after="0" w:line="240" w:lineRule="auto"/>
      </w:pPr>
      <w:r>
        <w:separator/>
      </w:r>
    </w:p>
  </w:footnote>
  <w:footnote w:type="continuationSeparator" w:id="0">
    <w:p w:rsidR="00C847AE" w:rsidRDefault="00C847AE" w:rsidP="0079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3B"/>
    <w:rsid w:val="000156B1"/>
    <w:rsid w:val="00084685"/>
    <w:rsid w:val="000B722A"/>
    <w:rsid w:val="00121FD2"/>
    <w:rsid w:val="0015326B"/>
    <w:rsid w:val="001945E2"/>
    <w:rsid w:val="002D06C4"/>
    <w:rsid w:val="00313712"/>
    <w:rsid w:val="0038506D"/>
    <w:rsid w:val="0079043B"/>
    <w:rsid w:val="0083257C"/>
    <w:rsid w:val="00914DBA"/>
    <w:rsid w:val="0093184C"/>
    <w:rsid w:val="00943685"/>
    <w:rsid w:val="0095780B"/>
    <w:rsid w:val="009F731D"/>
    <w:rsid w:val="00A0798F"/>
    <w:rsid w:val="00A466A2"/>
    <w:rsid w:val="00A65AD5"/>
    <w:rsid w:val="00A74499"/>
    <w:rsid w:val="00B95B14"/>
    <w:rsid w:val="00BE34A3"/>
    <w:rsid w:val="00C847AE"/>
    <w:rsid w:val="00CE39C4"/>
    <w:rsid w:val="00D8330A"/>
    <w:rsid w:val="00E11E45"/>
    <w:rsid w:val="00E912C6"/>
    <w:rsid w:val="00EA5432"/>
    <w:rsid w:val="00F05105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F44A6"/>
  <w15:chartTrackingRefBased/>
  <w15:docId w15:val="{2B5BA61C-0A36-4F96-AECF-54A0BA19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B8EA-C942-4B6F-AA69-D54D66A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cp:lastPrinted>2018-02-28T11:21:00Z</cp:lastPrinted>
  <dcterms:created xsi:type="dcterms:W3CDTF">2018-02-28T11:53:00Z</dcterms:created>
  <dcterms:modified xsi:type="dcterms:W3CDTF">2018-03-22T09:41:00Z</dcterms:modified>
</cp:coreProperties>
</file>